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7"/>
        <w:gridCol w:w="3796"/>
        <w:gridCol w:w="1193"/>
        <w:gridCol w:w="2143"/>
      </w:tblGrid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7F64F1" w:rsidRDefault="00FA09F6" w:rsidP="00FA09F6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30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nho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3860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1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965C1D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341F64" w:rsidP="00AE08E8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45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7h44</w:t>
            </w:r>
          </w:p>
        </w:tc>
      </w:tr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7F64F1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110"/>
        <w:gridCol w:w="3062"/>
      </w:tblGrid>
      <w:tr w:rsidR="00583C58" w:rsidRPr="007F64F1" w:rsidTr="001E02EA">
        <w:trPr>
          <w:trHeight w:val="232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506D84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 EDUARDO COSTA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583C58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9854BC" w:rsidRPr="007F64F1" w:rsidTr="001E02EA">
        <w:trPr>
          <w:trHeight w:val="232"/>
          <w:jc w:val="center"/>
        </w:trPr>
        <w:tc>
          <w:tcPr>
            <w:tcW w:w="2122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54BC" w:rsidRPr="007F64F1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506D84" w:rsidRDefault="009854BC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9854BC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9854BC" w:rsidRPr="007F64F1" w:rsidTr="001E02EA">
        <w:trPr>
          <w:trHeight w:val="56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54BC" w:rsidRPr="007F64F1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9B0CF4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B0CF4" w:rsidRPr="007F64F1" w:rsidRDefault="009854BC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9854BC" w:rsidRPr="007F64F1" w:rsidTr="001E02EA">
        <w:trPr>
          <w:trHeight w:val="56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54BC" w:rsidRPr="007F64F1" w:rsidRDefault="009854BC" w:rsidP="0092287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B0CF4" w:rsidRPr="007F64F1" w:rsidRDefault="00AA0E7B" w:rsidP="0092287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CIANE DIEL DE FREITAS PEREIRA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AA0E7B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suplente de 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9B0CF4" w:rsidRPr="007F64F1" w:rsidTr="001E02EA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B0CF4" w:rsidRPr="007F64F1" w:rsidRDefault="009B0CF4" w:rsidP="009B0CF4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B0CF4" w:rsidRPr="007F64F1" w:rsidRDefault="009B0CF4" w:rsidP="009B0CF4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B0CF4" w:rsidRPr="007F64F1" w:rsidRDefault="009B0CF4" w:rsidP="009B0CF4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9B0CF4" w:rsidRPr="007F64F1" w:rsidTr="001E02EA">
        <w:trPr>
          <w:trHeight w:val="284"/>
          <w:jc w:val="center"/>
        </w:trPr>
        <w:tc>
          <w:tcPr>
            <w:tcW w:w="212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B0CF4" w:rsidRPr="007F64F1" w:rsidRDefault="009B0CF4" w:rsidP="009B0CF4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1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9B0CF4" w:rsidRPr="007F64F1" w:rsidRDefault="009B0CF4" w:rsidP="009B0CF4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062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9B0CF4" w:rsidRPr="007F64F1" w:rsidRDefault="009B0CF4" w:rsidP="009B0CF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41F6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9B0CF4" w:rsidRPr="007F64F1" w:rsidTr="001E02EA">
        <w:trPr>
          <w:trHeight w:val="284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B0CF4" w:rsidRPr="007F64F1" w:rsidRDefault="009B0CF4" w:rsidP="009B0CF4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9B0CF4" w:rsidRPr="007F64F1" w:rsidRDefault="009B0CF4" w:rsidP="009B0CF4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9B0CF4" w:rsidRPr="007F64F1" w:rsidRDefault="009B0CF4" w:rsidP="009B0CF4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9B0CF4" w:rsidRPr="007F64F1" w:rsidTr="001E02EA">
        <w:trPr>
          <w:trHeight w:val="284"/>
          <w:jc w:val="center"/>
        </w:trPr>
        <w:tc>
          <w:tcPr>
            <w:tcW w:w="21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B0CF4" w:rsidRPr="007F64F1" w:rsidRDefault="009B0CF4" w:rsidP="009B0CF4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9B0CF4" w:rsidRPr="007F64F1" w:rsidRDefault="009B0CF4" w:rsidP="009B0CF4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9B0CF4" w:rsidRPr="007F64F1" w:rsidRDefault="009B0CF4" w:rsidP="009B0CF4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de secretaria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A547F" w:rsidRDefault="004830CC" w:rsidP="003A547F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O coordenador </w:t>
            </w:r>
            <w:proofErr w:type="spellStart"/>
            <w:r w:rsidR="00506D84" w:rsidRPr="003F75D4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uis</w:t>
            </w:r>
            <w:proofErr w:type="spellEnd"/>
            <w:r w:rsidR="00506D84" w:rsidRPr="003F75D4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Eduardo Costa</w:t>
            </w:r>
            <w:r w:rsidRPr="003F75D4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, c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 a exis</w:t>
            </w:r>
            <w:r w:rsidR="001E02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ência de </w:t>
            </w:r>
            <w:r w:rsidR="003F75D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órum, e instala a 84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a Comissão de Ética e Disciplina do Conselho de Arquitetura e Urbanismo de </w:t>
            </w:r>
            <w:r w:rsidR="00926FD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to Grosso do Sul - CED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, realizada de forma online através da plataforma MEET.</w:t>
            </w:r>
          </w:p>
          <w:p w:rsidR="00892B46" w:rsidRPr="005B7C77" w:rsidRDefault="003F75D4" w:rsidP="009E35A8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 w:rsidR="00DB14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A54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esenta 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justificativa de ausê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cia do conselheiro t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tula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B7C77" w:rsidRPr="00AD3DE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ubens Moraes da Costa M</w:t>
            </w:r>
            <w:r w:rsidR="001C5B74" w:rsidRPr="00AD3DE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rques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assumindo a titularidade a suplente</w:t>
            </w:r>
            <w:r w:rsidR="001C5B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conselheiro</w:t>
            </w:r>
            <w:r w:rsidR="001C5B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C5B74" w:rsidRPr="00AD3DE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Luciane </w:t>
            </w:r>
            <w:proofErr w:type="spellStart"/>
            <w:r w:rsidR="001C5B74" w:rsidRPr="00AD3DE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iel</w:t>
            </w:r>
            <w:proofErr w:type="spellEnd"/>
            <w:r w:rsidR="001C5B74" w:rsidRPr="00AD3DE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de Freitas Pereira</w:t>
            </w:r>
            <w:r w:rsidR="001C5B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respectivamente.</w:t>
            </w:r>
          </w:p>
        </w:tc>
      </w:tr>
    </w:tbl>
    <w:p w:rsidR="00AF0518" w:rsidRPr="007F64F1" w:rsidRDefault="00AF0518" w:rsidP="00AF051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05"/>
        <w:gridCol w:w="6876"/>
      </w:tblGrid>
      <w:tr w:rsidR="00A47109" w:rsidRPr="007F64F1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F86C7F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B7C77" w:rsidRDefault="005B7C77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5B7C77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uis Eduardo Costa</w:t>
            </w:r>
          </w:p>
        </w:tc>
      </w:tr>
      <w:tr w:rsidR="00A47109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9E35A8" w:rsidP="009E35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3F20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36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plica que a pauta foi encaminh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ntecipadamente aos membro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A47109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84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 da Comissão de ética e Disciplina do CAU/MS.</w:t>
            </w:r>
          </w:p>
        </w:tc>
      </w:tr>
      <w:tr w:rsidR="001829F0" w:rsidRPr="007F64F1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3.</w:t>
            </w:r>
            <w:r w:rsidR="003C0B1E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8A64F8" w:rsidRDefault="008A64F8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hAnsi="Arial" w:cs="Arial"/>
                <w:sz w:val="20"/>
                <w:szCs w:val="20"/>
              </w:rPr>
              <w:t>Di</w:t>
            </w:r>
            <w:r w:rsidR="009E35A8">
              <w:rPr>
                <w:rFonts w:ascii="Arial" w:hAnsi="Arial" w:cs="Arial"/>
                <w:sz w:val="20"/>
                <w:szCs w:val="20"/>
              </w:rPr>
              <w:t>scussão e aprovação da Súmula 83</w:t>
            </w:r>
            <w:r w:rsidRPr="008A64F8">
              <w:rPr>
                <w:rFonts w:ascii="Arial" w:hAnsi="Arial" w:cs="Arial"/>
                <w:sz w:val="20"/>
                <w:szCs w:val="20"/>
              </w:rPr>
              <w:t>ª Reunião Ordinária</w:t>
            </w:r>
            <w:r w:rsidR="000929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9F0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209B0" w:rsidRDefault="009E35A8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403F5D" w:rsidRPr="00991155" w:rsidTr="00C248AA">
        <w:trPr>
          <w:trHeight w:val="502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991155" w:rsidRDefault="009E35A8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:rsidTr="008A64F8">
        <w:trPr>
          <w:trHeight w:val="502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83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 da Comissão de ética e Disciplina do CAU/MS.</w:t>
            </w:r>
          </w:p>
        </w:tc>
      </w:tr>
    </w:tbl>
    <w:p w:rsidR="008A64F8" w:rsidRPr="008E687B" w:rsidRDefault="008A64F8" w:rsidP="00AE08E8">
      <w:pPr>
        <w:jc w:val="both"/>
        <w:rPr>
          <w:rFonts w:ascii="Arial" w:hAnsi="Arial" w:cs="Arial"/>
          <w:sz w:val="20"/>
          <w:szCs w:val="20"/>
        </w:rPr>
      </w:pPr>
    </w:p>
    <w:p w:rsidR="00AF0518" w:rsidRDefault="00AF0518" w:rsidP="00AF051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; EXTRA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8656A" w:rsidRPr="00991155" w:rsidTr="0078656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7865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1155">
              <w:rPr>
                <w:rFonts w:ascii="Arial" w:hAnsi="Arial" w:cs="Arial"/>
                <w:sz w:val="20"/>
                <w:szCs w:val="20"/>
              </w:rPr>
              <w:t xml:space="preserve">Juízo de Admissibilidade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91155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 xml:space="preserve">cesso nº </w:t>
            </w:r>
            <w:r w:rsidRPr="0078656A">
              <w:rPr>
                <w:rFonts w:ascii="Arial" w:hAnsi="Arial" w:cs="Arial"/>
                <w:sz w:val="20"/>
                <w:szCs w:val="20"/>
              </w:rPr>
              <w:t>1071981/2020</w:t>
            </w:r>
          </w:p>
        </w:tc>
      </w:tr>
      <w:tr w:rsidR="0078656A" w:rsidRPr="00991155" w:rsidTr="0078656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78656A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78656A" w:rsidRPr="00991155" w:rsidTr="0078656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7865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uardo Costa</w:t>
            </w:r>
          </w:p>
        </w:tc>
      </w:tr>
      <w:tr w:rsidR="0078656A" w:rsidRPr="005C0994" w:rsidTr="0078656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C581A" w:rsidRPr="000C581A" w:rsidRDefault="000C581A" w:rsidP="000C58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581A">
              <w:rPr>
                <w:rFonts w:ascii="Arial" w:hAnsi="Arial" w:cs="Arial"/>
                <w:sz w:val="20"/>
                <w:szCs w:val="20"/>
              </w:rPr>
              <w:t xml:space="preserve">O conselheiro relatou o processo e concluiu pela: Admissibilidade da denúncia e </w:t>
            </w:r>
            <w:r>
              <w:rPr>
                <w:rFonts w:ascii="Arial" w:hAnsi="Arial" w:cs="Arial"/>
                <w:sz w:val="20"/>
                <w:szCs w:val="20"/>
              </w:rPr>
              <w:t xml:space="preserve">a devida </w:t>
            </w:r>
            <w:r w:rsidRPr="000C581A">
              <w:rPr>
                <w:rFonts w:ascii="Arial" w:hAnsi="Arial" w:cs="Arial"/>
                <w:sz w:val="20"/>
                <w:szCs w:val="20"/>
              </w:rPr>
              <w:t>instauração do processo ético-disciplinar.</w:t>
            </w:r>
          </w:p>
          <w:p w:rsidR="0078656A" w:rsidRPr="0078656A" w:rsidRDefault="000C581A" w:rsidP="000C58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581A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78656A" w:rsidRPr="001E0D6D" w:rsidTr="0078656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0C581A">
            <w:pPr>
              <w:pStyle w:val="PargrafodaLista"/>
              <w:numPr>
                <w:ilvl w:val="0"/>
                <w:numId w:val="24"/>
              </w:numPr>
              <w:spacing w:before="60" w:after="60"/>
              <w:ind w:left="4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6FC">
              <w:rPr>
                <w:rFonts w:ascii="Arial" w:hAnsi="Arial" w:cs="Arial"/>
                <w:sz w:val="20"/>
                <w:szCs w:val="20"/>
              </w:rPr>
              <w:t xml:space="preserve">Aprovação da Deliberação nº </w:t>
            </w:r>
            <w:r w:rsidR="00E106FC" w:rsidRPr="00E106FC">
              <w:rPr>
                <w:rFonts w:ascii="Arial" w:hAnsi="Arial" w:cs="Arial"/>
                <w:sz w:val="20"/>
                <w:szCs w:val="20"/>
              </w:rPr>
              <w:t>005/2021-2023 – 84</w:t>
            </w:r>
            <w:r w:rsidRPr="00E106FC">
              <w:rPr>
                <w:rFonts w:ascii="Arial" w:hAnsi="Arial" w:cs="Arial"/>
                <w:sz w:val="20"/>
                <w:szCs w:val="20"/>
              </w:rPr>
              <w:t>ª CED/MS.</w:t>
            </w:r>
            <w:r w:rsidRPr="00786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91155" w:rsidRDefault="00991155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7865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1155">
              <w:rPr>
                <w:rFonts w:ascii="Arial" w:hAnsi="Arial" w:cs="Arial"/>
                <w:sz w:val="20"/>
                <w:szCs w:val="20"/>
              </w:rPr>
              <w:t xml:space="preserve">Juízo de Admissibilidade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91155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 xml:space="preserve">cesso nº </w:t>
            </w:r>
            <w:r w:rsidRPr="0078656A">
              <w:rPr>
                <w:rFonts w:ascii="Arial" w:hAnsi="Arial" w:cs="Arial"/>
                <w:sz w:val="20"/>
                <w:szCs w:val="20"/>
              </w:rPr>
              <w:t>1071970/2020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682B21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682B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uardo Costa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C581A" w:rsidRPr="000C581A" w:rsidRDefault="000C581A" w:rsidP="000C58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581A">
              <w:rPr>
                <w:rFonts w:ascii="Arial" w:hAnsi="Arial" w:cs="Arial"/>
                <w:sz w:val="20"/>
                <w:szCs w:val="20"/>
              </w:rPr>
              <w:t xml:space="preserve">O conselheiro relatou o processo e concluiu pela: Admissibilidade da denúncia e </w:t>
            </w:r>
            <w:r>
              <w:rPr>
                <w:rFonts w:ascii="Arial" w:hAnsi="Arial" w:cs="Arial"/>
                <w:sz w:val="20"/>
                <w:szCs w:val="20"/>
              </w:rPr>
              <w:t xml:space="preserve">a devida </w:t>
            </w:r>
            <w:r w:rsidRPr="000C581A">
              <w:rPr>
                <w:rFonts w:ascii="Arial" w:hAnsi="Arial" w:cs="Arial"/>
                <w:sz w:val="20"/>
                <w:szCs w:val="20"/>
              </w:rPr>
              <w:t>instauração do processo ético-disciplinar.</w:t>
            </w:r>
          </w:p>
          <w:p w:rsidR="0078656A" w:rsidRPr="0078656A" w:rsidRDefault="000C581A" w:rsidP="000C58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581A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E106FC">
            <w:pPr>
              <w:pStyle w:val="PargrafodaLista"/>
              <w:numPr>
                <w:ilvl w:val="0"/>
                <w:numId w:val="25"/>
              </w:numPr>
              <w:spacing w:before="60" w:after="60"/>
              <w:ind w:left="4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6FC">
              <w:rPr>
                <w:rFonts w:ascii="Arial" w:hAnsi="Arial" w:cs="Arial"/>
                <w:sz w:val="20"/>
                <w:szCs w:val="20"/>
              </w:rPr>
              <w:t>Aprovação da Deliberação nº 00</w:t>
            </w:r>
            <w:r w:rsidR="00E106FC" w:rsidRPr="00E106FC">
              <w:rPr>
                <w:rFonts w:ascii="Arial" w:hAnsi="Arial" w:cs="Arial"/>
                <w:sz w:val="20"/>
                <w:szCs w:val="20"/>
              </w:rPr>
              <w:t>5</w:t>
            </w:r>
            <w:r w:rsidRPr="00E106FC">
              <w:rPr>
                <w:rFonts w:ascii="Arial" w:hAnsi="Arial" w:cs="Arial"/>
                <w:sz w:val="20"/>
                <w:szCs w:val="20"/>
              </w:rPr>
              <w:t>/2021-2023 – 8</w:t>
            </w:r>
            <w:r w:rsidR="008D3796" w:rsidRPr="00E106FC">
              <w:rPr>
                <w:rFonts w:ascii="Arial" w:hAnsi="Arial" w:cs="Arial"/>
                <w:sz w:val="20"/>
                <w:szCs w:val="20"/>
              </w:rPr>
              <w:t>4</w:t>
            </w:r>
            <w:r w:rsidRPr="00E106FC">
              <w:rPr>
                <w:rFonts w:ascii="Arial" w:hAnsi="Arial" w:cs="Arial"/>
                <w:sz w:val="20"/>
                <w:szCs w:val="20"/>
              </w:rPr>
              <w:t>ª CED/MS.</w:t>
            </w:r>
            <w:r w:rsidRPr="00786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656A" w:rsidRDefault="0078656A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7865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1155">
              <w:rPr>
                <w:rFonts w:ascii="Arial" w:hAnsi="Arial" w:cs="Arial"/>
                <w:sz w:val="20"/>
                <w:szCs w:val="20"/>
              </w:rPr>
              <w:t xml:space="preserve">Juízo de Admissibilidade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91155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 xml:space="preserve">cesso nº </w:t>
            </w:r>
            <w:r w:rsidRPr="0078656A">
              <w:rPr>
                <w:rFonts w:ascii="Arial" w:hAnsi="Arial" w:cs="Arial"/>
                <w:sz w:val="20"/>
                <w:szCs w:val="20"/>
              </w:rPr>
              <w:t>1071</w:t>
            </w:r>
            <w:r>
              <w:rPr>
                <w:rFonts w:ascii="Arial" w:hAnsi="Arial" w:cs="Arial"/>
                <w:sz w:val="20"/>
                <w:szCs w:val="20"/>
              </w:rPr>
              <w:t>976</w:t>
            </w:r>
            <w:r w:rsidRPr="0078656A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682B21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682B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uardo Costa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C581A" w:rsidRPr="000C581A" w:rsidRDefault="0078656A" w:rsidP="000C58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581A">
              <w:rPr>
                <w:rFonts w:ascii="Arial" w:hAnsi="Arial" w:cs="Arial"/>
                <w:sz w:val="20"/>
                <w:szCs w:val="20"/>
              </w:rPr>
              <w:t xml:space="preserve">O conselheiro relatou o processo e concluiu pela: </w:t>
            </w:r>
            <w:r w:rsidR="000C581A" w:rsidRPr="000C581A">
              <w:rPr>
                <w:rFonts w:ascii="Arial" w:hAnsi="Arial" w:cs="Arial"/>
                <w:sz w:val="20"/>
                <w:szCs w:val="20"/>
              </w:rPr>
              <w:t xml:space="preserve">Admissibilidade da denúncia e </w:t>
            </w:r>
            <w:r w:rsidR="000C581A">
              <w:rPr>
                <w:rFonts w:ascii="Arial" w:hAnsi="Arial" w:cs="Arial"/>
                <w:sz w:val="20"/>
                <w:szCs w:val="20"/>
              </w:rPr>
              <w:t xml:space="preserve">a devida </w:t>
            </w:r>
            <w:r w:rsidR="000C581A" w:rsidRPr="000C581A">
              <w:rPr>
                <w:rFonts w:ascii="Arial" w:hAnsi="Arial" w:cs="Arial"/>
                <w:sz w:val="20"/>
                <w:szCs w:val="20"/>
              </w:rPr>
              <w:t>instauração do processo ético-disciplinar.</w:t>
            </w:r>
          </w:p>
          <w:p w:rsidR="0078656A" w:rsidRPr="000C581A" w:rsidRDefault="0078656A" w:rsidP="000C58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581A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0C581A">
            <w:pPr>
              <w:pStyle w:val="PargrafodaLista"/>
              <w:numPr>
                <w:ilvl w:val="0"/>
                <w:numId w:val="26"/>
              </w:numPr>
              <w:spacing w:before="60" w:after="60"/>
              <w:ind w:left="48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6FC">
              <w:rPr>
                <w:rFonts w:ascii="Arial" w:hAnsi="Arial" w:cs="Arial"/>
                <w:sz w:val="20"/>
                <w:szCs w:val="20"/>
              </w:rPr>
              <w:t xml:space="preserve">Aprovação da Deliberação </w:t>
            </w:r>
            <w:r w:rsidR="000C581A" w:rsidRPr="00E106FC">
              <w:rPr>
                <w:rFonts w:ascii="Arial" w:hAnsi="Arial" w:cs="Arial"/>
                <w:sz w:val="20"/>
                <w:szCs w:val="20"/>
              </w:rPr>
              <w:t>nº 005/2021-2023 – 84</w:t>
            </w:r>
            <w:r w:rsidRPr="00E106FC">
              <w:rPr>
                <w:rFonts w:ascii="Arial" w:hAnsi="Arial" w:cs="Arial"/>
                <w:sz w:val="20"/>
                <w:szCs w:val="20"/>
              </w:rPr>
              <w:t>ª CED/MS.</w:t>
            </w:r>
            <w:r w:rsidRPr="00786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210D3" w:rsidRDefault="007210D3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FA5CEB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FA5CEB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A5CEB" w:rsidRPr="0078656A" w:rsidRDefault="00FA5CEB" w:rsidP="00FA5C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1155">
              <w:rPr>
                <w:rFonts w:ascii="Arial" w:hAnsi="Arial" w:cs="Arial"/>
                <w:sz w:val="20"/>
                <w:szCs w:val="20"/>
              </w:rPr>
              <w:t xml:space="preserve">Juízo de Admissibilidade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91155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>cesso nº 1212485</w:t>
            </w:r>
            <w:r w:rsidRPr="0078656A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FA5CEB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FA5CEB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A5CEB" w:rsidRPr="0078656A" w:rsidRDefault="00FA5CEB" w:rsidP="00682B21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FA5CEB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FA5CEB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A5CEB" w:rsidRPr="0078656A" w:rsidRDefault="000C581A" w:rsidP="00682B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lente de Conselheira Estadual </w:t>
            </w:r>
            <w:r w:rsidR="00FA5CEB" w:rsidRPr="00FA5CEB">
              <w:rPr>
                <w:rFonts w:ascii="Arial" w:hAnsi="Arial" w:cs="Arial"/>
                <w:sz w:val="20"/>
                <w:szCs w:val="20"/>
              </w:rPr>
              <w:t xml:space="preserve">Luciane </w:t>
            </w:r>
            <w:proofErr w:type="spellStart"/>
            <w:r w:rsidR="00FA5CEB" w:rsidRPr="00FA5CEB">
              <w:rPr>
                <w:rFonts w:ascii="Arial" w:hAnsi="Arial" w:cs="Arial"/>
                <w:sz w:val="20"/>
                <w:szCs w:val="20"/>
              </w:rPr>
              <w:t>Diel</w:t>
            </w:r>
            <w:proofErr w:type="spellEnd"/>
            <w:r w:rsidR="00FA5CEB" w:rsidRPr="00FA5CEB">
              <w:rPr>
                <w:rFonts w:ascii="Arial" w:hAnsi="Arial" w:cs="Arial"/>
                <w:sz w:val="20"/>
                <w:szCs w:val="20"/>
              </w:rPr>
              <w:t xml:space="preserve"> De Freitas Pereira</w:t>
            </w:r>
          </w:p>
        </w:tc>
      </w:tr>
      <w:tr w:rsidR="00FA5CEB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FA5CEB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C581A" w:rsidRPr="000C581A" w:rsidRDefault="00FA5CEB" w:rsidP="000C58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581A">
              <w:rPr>
                <w:rFonts w:ascii="Arial" w:hAnsi="Arial" w:cs="Arial"/>
                <w:sz w:val="20"/>
                <w:szCs w:val="20"/>
              </w:rPr>
              <w:t>A conselheira relatou o processo e concluiu: “Face ao exposto, voto pela EXTINÇÃO, com o devido ARQUIVAMENTO LIMINAR dos autos, em conformidade com o</w:t>
            </w:r>
            <w:r w:rsidR="000C581A" w:rsidRPr="000C581A">
              <w:rPr>
                <w:rFonts w:ascii="Arial" w:hAnsi="Arial" w:cs="Arial"/>
                <w:sz w:val="20"/>
                <w:szCs w:val="20"/>
              </w:rPr>
              <w:t xml:space="preserve"> art. 20,</w:t>
            </w:r>
            <w:r w:rsidRPr="000C581A">
              <w:rPr>
                <w:rFonts w:ascii="Arial" w:hAnsi="Arial" w:cs="Arial"/>
                <w:sz w:val="20"/>
                <w:szCs w:val="20"/>
              </w:rPr>
              <w:t xml:space="preserve"> da Resolução nº 143 CAU/BR.” </w:t>
            </w:r>
          </w:p>
          <w:p w:rsidR="00FA5CEB" w:rsidRPr="000C581A" w:rsidRDefault="00FA5CEB" w:rsidP="000C581A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C581A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FA5CEB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FA5CEB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A5CEB" w:rsidRPr="0078656A" w:rsidRDefault="00FA5CEB" w:rsidP="007431CF">
            <w:pPr>
              <w:pStyle w:val="PargrafodaLista"/>
              <w:numPr>
                <w:ilvl w:val="0"/>
                <w:numId w:val="27"/>
              </w:numPr>
              <w:spacing w:before="60" w:after="60"/>
              <w:ind w:left="3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 xml:space="preserve">Aprovação da Deliberação </w:t>
            </w:r>
            <w:r w:rsidR="00E106FC" w:rsidRPr="00E106FC">
              <w:rPr>
                <w:rFonts w:ascii="Arial" w:hAnsi="Arial" w:cs="Arial"/>
                <w:sz w:val="20"/>
                <w:szCs w:val="20"/>
              </w:rPr>
              <w:t>nº 0</w:t>
            </w:r>
            <w:r w:rsidR="00E106FC" w:rsidRPr="0011612C">
              <w:rPr>
                <w:rFonts w:ascii="Arial" w:hAnsi="Arial" w:cs="Arial"/>
                <w:sz w:val="20"/>
                <w:szCs w:val="20"/>
              </w:rPr>
              <w:t>06</w:t>
            </w:r>
            <w:r w:rsidR="000C581A" w:rsidRPr="00E106FC">
              <w:rPr>
                <w:rFonts w:ascii="Arial" w:hAnsi="Arial" w:cs="Arial"/>
                <w:sz w:val="20"/>
                <w:szCs w:val="20"/>
              </w:rPr>
              <w:t>/</w:t>
            </w:r>
            <w:r w:rsidR="000C581A" w:rsidRPr="000C581A">
              <w:rPr>
                <w:rFonts w:ascii="Arial" w:hAnsi="Arial" w:cs="Arial"/>
                <w:sz w:val="20"/>
                <w:szCs w:val="20"/>
              </w:rPr>
              <w:t>2021-2023 – 84</w:t>
            </w:r>
            <w:r w:rsidRPr="000C581A">
              <w:rPr>
                <w:rFonts w:ascii="Arial" w:hAnsi="Arial" w:cs="Arial"/>
                <w:sz w:val="20"/>
                <w:szCs w:val="20"/>
              </w:rPr>
              <w:t>ª CED/MS.</w:t>
            </w:r>
            <w:r w:rsidRPr="00786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A5CEB" w:rsidRDefault="00FA5CEB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FA5CEB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FA5CEB" w:rsidRPr="007431CF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431C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4.5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A5CEB" w:rsidRPr="007431CF" w:rsidRDefault="00FA5CEB" w:rsidP="00FA5CE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1CF">
              <w:rPr>
                <w:rFonts w:ascii="Arial" w:hAnsi="Arial" w:cs="Arial"/>
                <w:color w:val="000000" w:themeColor="text1"/>
                <w:sz w:val="20"/>
                <w:szCs w:val="20"/>
              </w:rPr>
              <w:t>Pedido de Reconsideração - Processo nº 118215/2020</w:t>
            </w:r>
          </w:p>
        </w:tc>
      </w:tr>
      <w:tr w:rsidR="00FA5CEB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FA5CEB" w:rsidRPr="007431CF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431C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A5CEB" w:rsidRPr="007431CF" w:rsidRDefault="00FA5CEB" w:rsidP="00682B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1CF">
              <w:rPr>
                <w:rFonts w:ascii="Arial" w:hAnsi="Arial" w:cs="Arial"/>
                <w:color w:val="000000" w:themeColor="text1"/>
                <w:sz w:val="20"/>
                <w:szCs w:val="20"/>
              </w:rPr>
              <w:t>CED CAU/MS</w:t>
            </w:r>
          </w:p>
        </w:tc>
      </w:tr>
      <w:tr w:rsidR="00FA5CEB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FA5CEB" w:rsidRPr="007431CF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431C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A5CEB" w:rsidRPr="007431CF" w:rsidRDefault="00FA5CEB" w:rsidP="00682B21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1CF">
              <w:rPr>
                <w:rFonts w:ascii="Arial" w:hAnsi="Arial" w:cs="Arial"/>
                <w:color w:val="000000" w:themeColor="text1"/>
                <w:sz w:val="20"/>
                <w:szCs w:val="20"/>
              </w:rPr>
              <w:t>Eduardo Lino Duarte</w:t>
            </w:r>
          </w:p>
        </w:tc>
      </w:tr>
      <w:tr w:rsidR="00FA5CEB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FA5CEB" w:rsidRPr="007431CF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431C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A5CEB" w:rsidRPr="00FA5CEB" w:rsidRDefault="00FA5CEB" w:rsidP="00805751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581A">
              <w:rPr>
                <w:rFonts w:ascii="Arial" w:hAnsi="Arial" w:cs="Arial"/>
                <w:color w:val="000000" w:themeColor="text1"/>
                <w:sz w:val="20"/>
                <w:szCs w:val="20"/>
              </w:rPr>
              <w:t>O conselheiro re</w:t>
            </w:r>
            <w:r w:rsidR="000C581A" w:rsidRPr="000C581A">
              <w:rPr>
                <w:rFonts w:ascii="Arial" w:hAnsi="Arial" w:cs="Arial"/>
                <w:color w:val="000000" w:themeColor="text1"/>
                <w:sz w:val="20"/>
                <w:szCs w:val="20"/>
              </w:rPr>
              <w:t>latou o processo e</w:t>
            </w:r>
            <w:r w:rsidR="00EE52C4">
              <w:rPr>
                <w:rFonts w:ascii="Arial" w:hAnsi="Arial" w:cs="Arial"/>
                <w:color w:val="000000" w:themeColor="text1"/>
                <w:sz w:val="20"/>
                <w:szCs w:val="20"/>
              </w:rPr>
              <w:t>, na discussão, a</w:t>
            </w:r>
            <w:r w:rsidR="000C581A" w:rsidRPr="007210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431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plente de Conselheira </w:t>
            </w:r>
            <w:r w:rsidR="000C581A" w:rsidRPr="007210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uciana </w:t>
            </w:r>
            <w:proofErr w:type="spellStart"/>
            <w:r w:rsidR="000C581A" w:rsidRPr="007210D3">
              <w:rPr>
                <w:rFonts w:ascii="Arial" w:hAnsi="Arial" w:cs="Arial"/>
                <w:color w:val="000000" w:themeColor="text1"/>
                <w:sz w:val="20"/>
                <w:szCs w:val="20"/>
              </w:rPr>
              <w:t>Diel</w:t>
            </w:r>
            <w:proofErr w:type="spellEnd"/>
            <w:r w:rsidR="000C581A" w:rsidRPr="007210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Freitas Pereira solicitou VISTAS ao processo</w:t>
            </w:r>
            <w:r w:rsidR="000C581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FA5CEB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FA5CEB" w:rsidRPr="007431CF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431C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A5CEB" w:rsidRPr="00FA5CEB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="00805751">
              <w:rPr>
                <w:rFonts w:ascii="Arial" w:hAnsi="Arial" w:cs="Arial"/>
                <w:color w:val="000000" w:themeColor="text1"/>
                <w:sz w:val="20"/>
                <w:szCs w:val="20"/>
              </w:rPr>
              <w:t>Pedido de Vista ao</w:t>
            </w:r>
            <w:r w:rsidR="007431CF" w:rsidRPr="007431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cesso n° 118215/2020, pela Suplente de Conselheiro Luciane </w:t>
            </w:r>
            <w:proofErr w:type="spellStart"/>
            <w:r w:rsidR="007431CF" w:rsidRPr="007431CF">
              <w:rPr>
                <w:rFonts w:ascii="Arial" w:hAnsi="Arial" w:cs="Arial"/>
                <w:color w:val="000000" w:themeColor="text1"/>
                <w:sz w:val="20"/>
                <w:szCs w:val="20"/>
              </w:rPr>
              <w:t>Diel</w:t>
            </w:r>
            <w:proofErr w:type="spellEnd"/>
            <w:r w:rsidR="007431CF" w:rsidRPr="007431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Freitas Pereira, </w:t>
            </w:r>
            <w:r w:rsidR="007210D3" w:rsidRPr="007431CF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relato na próxima reuni</w:t>
            </w:r>
            <w:r w:rsidR="007431CF" w:rsidRPr="007431CF">
              <w:rPr>
                <w:rFonts w:ascii="Arial" w:hAnsi="Arial" w:cs="Arial"/>
                <w:color w:val="000000" w:themeColor="text1"/>
                <w:sz w:val="20"/>
                <w:szCs w:val="20"/>
              </w:rPr>
              <w:t>ão</w:t>
            </w:r>
            <w:r w:rsidR="007431C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</w:tbl>
    <w:p w:rsidR="00FA5CEB" w:rsidRDefault="00FA5CEB" w:rsidP="00AE08E8">
      <w:pPr>
        <w:jc w:val="both"/>
        <w:rPr>
          <w:rFonts w:ascii="Arial" w:hAnsi="Arial" w:cs="Arial"/>
          <w:sz w:val="20"/>
          <w:szCs w:val="20"/>
        </w:rPr>
      </w:pPr>
    </w:p>
    <w:p w:rsidR="00FA5CEB" w:rsidRDefault="00FA5CEB" w:rsidP="00AE08E8">
      <w:pPr>
        <w:jc w:val="both"/>
        <w:rPr>
          <w:rFonts w:ascii="Arial" w:hAnsi="Arial" w:cs="Arial"/>
          <w:sz w:val="20"/>
          <w:szCs w:val="20"/>
        </w:rPr>
      </w:pPr>
    </w:p>
    <w:p w:rsidR="00FA5CEB" w:rsidRDefault="00FA5CEB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AF0518" w:rsidRPr="007F64F1" w:rsidRDefault="003A2E00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7431CF">
        <w:rPr>
          <w:rFonts w:ascii="Arial" w:hAnsi="Arial" w:cs="Arial"/>
          <w:sz w:val="20"/>
          <w:szCs w:val="20"/>
        </w:rPr>
        <w:t>Grande, 30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 w:rsidR="007431CF">
        <w:rPr>
          <w:rFonts w:ascii="Arial" w:hAnsi="Arial" w:cs="Arial"/>
          <w:sz w:val="20"/>
          <w:szCs w:val="20"/>
        </w:rPr>
        <w:t>junho</w:t>
      </w:r>
      <w:r w:rsidR="00AF0518">
        <w:rPr>
          <w:rFonts w:ascii="Arial" w:hAnsi="Arial" w:cs="Arial"/>
          <w:sz w:val="20"/>
          <w:szCs w:val="20"/>
        </w:rPr>
        <w:t xml:space="preserve"> de 2021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:rsidR="00AF0518" w:rsidRDefault="00AF0518" w:rsidP="00AE08E8">
      <w:pPr>
        <w:jc w:val="both"/>
        <w:rPr>
          <w:rFonts w:ascii="Arial" w:hAnsi="Arial" w:cs="Arial"/>
          <w:sz w:val="20"/>
          <w:szCs w:val="20"/>
        </w:rPr>
      </w:pPr>
    </w:p>
    <w:p w:rsidR="00054101" w:rsidRDefault="00054101" w:rsidP="00AE08E8">
      <w:pPr>
        <w:jc w:val="both"/>
        <w:rPr>
          <w:rFonts w:ascii="Arial" w:hAnsi="Arial" w:cs="Arial"/>
          <w:sz w:val="20"/>
          <w:szCs w:val="20"/>
        </w:rPr>
      </w:pPr>
    </w:p>
    <w:p w:rsidR="00AF0518" w:rsidRPr="007F64F1" w:rsidRDefault="00AF0518" w:rsidP="00AE08E8">
      <w:pPr>
        <w:jc w:val="both"/>
        <w:rPr>
          <w:rFonts w:ascii="Arial" w:hAnsi="Arial" w:cs="Arial"/>
          <w:sz w:val="20"/>
          <w:szCs w:val="20"/>
        </w:rPr>
      </w:pPr>
    </w:p>
    <w:p w:rsidR="007F6CCB" w:rsidRPr="007F64F1" w:rsidRDefault="007F6CCB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AA6E81" w:rsidRPr="007F64F1" w:rsidTr="00E86CD1">
        <w:trPr>
          <w:trHeight w:val="633"/>
        </w:trPr>
        <w:tc>
          <w:tcPr>
            <w:tcW w:w="4820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2038827898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2038827898"/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476080085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476080085"/>
          <w:p w:rsidR="00AA6E81" w:rsidRPr="007F64F1" w:rsidRDefault="00AA6E81" w:rsidP="00E86CD1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E52C4" w:rsidRDefault="00EE52C4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1B4F35" w:rsidRDefault="001B4F35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745A8D" w:rsidRPr="007F64F1" w:rsidRDefault="00745A8D" w:rsidP="00745A8D">
      <w:pPr>
        <w:pStyle w:val="Rodap"/>
        <w:suppressOverlap/>
        <w:rPr>
          <w:rFonts w:ascii="Arial" w:hAnsi="Arial" w:cs="Arial"/>
          <w:sz w:val="20"/>
          <w:szCs w:val="20"/>
        </w:rPr>
      </w:pPr>
      <w:r w:rsidRPr="007F64F1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</w:t>
      </w:r>
    </w:p>
    <w:p w:rsidR="00427F48" w:rsidRPr="009D5E12" w:rsidRDefault="00745A8D" w:rsidP="009D5E12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054101" w:rsidRPr="007F64F1" w:rsidRDefault="00054101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03C62" w:rsidRPr="007F64F1" w:rsidRDefault="00303C62" w:rsidP="00A47835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7F64F1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303C62" w:rsidRPr="007F64F1" w:rsidTr="00303C62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303C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303C62" w:rsidRPr="007F64F1" w:rsidTr="00303C62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506D8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duardo Costa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303C62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316BBE" w:rsidRDefault="00EE52C4" w:rsidP="00303C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316B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X</w:t>
            </w:r>
          </w:p>
          <w:p w:rsidR="007C401E" w:rsidRPr="007F64F1" w:rsidRDefault="007C401E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7F490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506D84" w:rsidRDefault="00506D8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4A125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316BBE" w:rsidRDefault="00EE52C4" w:rsidP="00303C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316B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9B0CF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4A125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316BBE" w:rsidRDefault="00EE52C4" w:rsidP="00303C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316B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X</w:t>
            </w:r>
          </w:p>
          <w:p w:rsidR="007C401E" w:rsidRPr="007F64F1" w:rsidRDefault="007C401E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9B0CF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ucian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el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Freitas Pereir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9B0CF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plente de </w:t>
            </w:r>
            <w:r w:rsidR="00255624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316BBE" w:rsidRDefault="00EE52C4" w:rsidP="00303C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316B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3C62" w:rsidRPr="007F64F1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E86CD1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7C401E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5</w:t>
            </w:r>
            <w:r w:rsidR="00303C62"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303C62" w:rsidRPr="007F64F1">
              <w:rPr>
                <w:rFonts w:ascii="Arial" w:eastAsia="Calibri" w:hAnsi="Arial" w:cs="Arial"/>
                <w:b/>
                <w:sz w:val="20"/>
                <w:szCs w:val="20"/>
              </w:rPr>
              <w:t>ORDINÁRIA DA CED-CAU/MS</w:t>
            </w:r>
            <w:r w:rsidR="00303C62"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="007C401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14/07</w:t>
            </w:r>
            <w:r w:rsidR="00427F48">
              <w:rPr>
                <w:rFonts w:ascii="Arial" w:hAnsi="Arial" w:cs="Arial"/>
                <w:sz w:val="20"/>
                <w:szCs w:val="20"/>
                <w:lang w:eastAsia="pt-BR"/>
              </w:rPr>
              <w:t>/2021</w:t>
            </w:r>
          </w:p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="00F0438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84</w:t>
            </w:r>
            <w:r w:rsidRPr="007F64F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D-CAU/MS</w:t>
            </w:r>
          </w:p>
          <w:p w:rsidR="00303C62" w:rsidRPr="007F64F1" w:rsidRDefault="00303C62" w:rsidP="00E86CD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05410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EE52C4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proofErr w:type="gramEnd"/>
            <w:r w:rsidR="0005410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="00AD3DE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="00AD3DE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AD3DE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680D6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EE52C4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5D1DA8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:rsidR="00506D84" w:rsidRPr="007F64F1" w:rsidRDefault="00506D84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506D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="00506D84"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 w:rsidR="00506D8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</w:tr>
    </w:tbl>
    <w:p w:rsidR="00405FEA" w:rsidRDefault="00405FEA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05FEA" w:rsidRDefault="00405FEA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6532BB" w:rsidRDefault="006532BB" w:rsidP="006532BB">
      <w:pPr>
        <w:pStyle w:val="Cabealho"/>
      </w:pPr>
    </w:p>
    <w:p w:rsidR="006532BB" w:rsidRDefault="006532BB" w:rsidP="006532BB"/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sectPr w:rsidR="003346CC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156" w:rsidRDefault="00CF6156">
      <w:r>
        <w:separator/>
      </w:r>
    </w:p>
  </w:endnote>
  <w:endnote w:type="continuationSeparator" w:id="0">
    <w:p w:rsidR="00CF6156" w:rsidRDefault="00CF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88253"/>
      <w:docPartObj>
        <w:docPartGallery w:val="Page Numbers (Bottom of Page)"/>
        <w:docPartUnique/>
      </w:docPartObj>
    </w:sdtPr>
    <w:sdtEndPr/>
    <w:sdtContent>
      <w:p w:rsidR="00D42703" w:rsidRPr="005B0D38" w:rsidRDefault="00D42703" w:rsidP="00D42703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E6E8E1A" wp14:editId="324E5A15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line w14:anchorId="4BEDFBDA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:rsidR="006532BB" w:rsidRPr="005B0D38" w:rsidRDefault="006532BB" w:rsidP="00255624">
        <w:pPr>
          <w:rPr>
            <w:rFonts w:ascii="Dax" w:hAnsi="Dax"/>
            <w:color w:val="004447"/>
            <w:sz w:val="18"/>
            <w:szCs w:val="18"/>
          </w:rPr>
        </w:pPr>
      </w:p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BBE">
          <w:rPr>
            <w:noProof/>
          </w:rPr>
          <w:t>4</w:t>
        </w:r>
        <w:r>
          <w:fldChar w:fldCharType="end"/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156" w:rsidRDefault="00CF6156">
      <w:r>
        <w:separator/>
      </w:r>
    </w:p>
  </w:footnote>
  <w:footnote w:type="continuationSeparator" w:id="0">
    <w:p w:rsidR="00CF6156" w:rsidRDefault="00CF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55" w:rsidRDefault="00D42703" w:rsidP="00D42703">
    <w:pPr>
      <w:pStyle w:val="Cabealho"/>
      <w:tabs>
        <w:tab w:val="clear" w:pos="4320"/>
        <w:tab w:val="clear" w:pos="8640"/>
        <w:tab w:val="left" w:pos="4065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831ED79" wp14:editId="4E6FF52D">
          <wp:simplePos x="0" y="0"/>
          <wp:positionH relativeFrom="column">
            <wp:posOffset>57150</wp:posOffset>
          </wp:positionH>
          <wp:positionV relativeFrom="paragraph">
            <wp:posOffset>-371475</wp:posOffset>
          </wp:positionV>
          <wp:extent cx="5219700" cy="658495"/>
          <wp:effectExtent l="0" t="0" r="0" b="825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952CB3" w:rsidRPr="00FA3BA8" w:rsidRDefault="00EB0F0A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84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8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5"/>
  </w:num>
  <w:num w:numId="5">
    <w:abstractNumId w:val="19"/>
  </w:num>
  <w:num w:numId="6">
    <w:abstractNumId w:val="0"/>
  </w:num>
  <w:num w:numId="7">
    <w:abstractNumId w:val="28"/>
  </w:num>
  <w:num w:numId="8">
    <w:abstractNumId w:val="14"/>
  </w:num>
  <w:num w:numId="9">
    <w:abstractNumId w:val="6"/>
  </w:num>
  <w:num w:numId="10">
    <w:abstractNumId w:val="11"/>
  </w:num>
  <w:num w:numId="11">
    <w:abstractNumId w:val="7"/>
  </w:num>
  <w:num w:numId="12">
    <w:abstractNumId w:val="13"/>
  </w:num>
  <w:num w:numId="13">
    <w:abstractNumId w:val="24"/>
  </w:num>
  <w:num w:numId="14">
    <w:abstractNumId w:val="21"/>
  </w:num>
  <w:num w:numId="15">
    <w:abstractNumId w:val="25"/>
  </w:num>
  <w:num w:numId="16">
    <w:abstractNumId w:val="29"/>
  </w:num>
  <w:num w:numId="17">
    <w:abstractNumId w:val="5"/>
  </w:num>
  <w:num w:numId="18">
    <w:abstractNumId w:val="20"/>
  </w:num>
  <w:num w:numId="19">
    <w:abstractNumId w:val="26"/>
  </w:num>
  <w:num w:numId="20">
    <w:abstractNumId w:val="8"/>
  </w:num>
  <w:num w:numId="21">
    <w:abstractNumId w:val="27"/>
  </w:num>
  <w:num w:numId="22">
    <w:abstractNumId w:val="12"/>
  </w:num>
  <w:num w:numId="23">
    <w:abstractNumId w:val="1"/>
  </w:num>
  <w:num w:numId="24">
    <w:abstractNumId w:val="18"/>
  </w:num>
  <w:num w:numId="25">
    <w:abstractNumId w:val="10"/>
  </w:num>
  <w:num w:numId="26">
    <w:abstractNumId w:val="2"/>
  </w:num>
  <w:num w:numId="27">
    <w:abstractNumId w:val="3"/>
  </w:num>
  <w:num w:numId="28">
    <w:abstractNumId w:val="23"/>
  </w:num>
  <w:num w:numId="29">
    <w:abstractNumId w:val="9"/>
  </w:num>
  <w:num w:numId="3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68B8"/>
    <w:rsid w:val="000D75FB"/>
    <w:rsid w:val="000E157E"/>
    <w:rsid w:val="000E2D18"/>
    <w:rsid w:val="000F0840"/>
    <w:rsid w:val="000F1ABA"/>
    <w:rsid w:val="000F5722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987"/>
    <w:rsid w:val="001B3510"/>
    <w:rsid w:val="001B3B78"/>
    <w:rsid w:val="001B48F7"/>
    <w:rsid w:val="001B49EB"/>
    <w:rsid w:val="001B4F35"/>
    <w:rsid w:val="001C040E"/>
    <w:rsid w:val="001C5B74"/>
    <w:rsid w:val="001C7BC3"/>
    <w:rsid w:val="001C7D92"/>
    <w:rsid w:val="001D1C31"/>
    <w:rsid w:val="001D219C"/>
    <w:rsid w:val="001E02EA"/>
    <w:rsid w:val="001E0D6D"/>
    <w:rsid w:val="001E2B17"/>
    <w:rsid w:val="001E60CF"/>
    <w:rsid w:val="001E684F"/>
    <w:rsid w:val="001F34BF"/>
    <w:rsid w:val="00200356"/>
    <w:rsid w:val="002007C7"/>
    <w:rsid w:val="0020640F"/>
    <w:rsid w:val="00230F2C"/>
    <w:rsid w:val="0023260A"/>
    <w:rsid w:val="002331F5"/>
    <w:rsid w:val="00236508"/>
    <w:rsid w:val="002433F4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5CF2"/>
    <w:rsid w:val="00285665"/>
    <w:rsid w:val="002B1988"/>
    <w:rsid w:val="002C7CA1"/>
    <w:rsid w:val="002C7D2D"/>
    <w:rsid w:val="002D0668"/>
    <w:rsid w:val="002D17AA"/>
    <w:rsid w:val="002E100E"/>
    <w:rsid w:val="002F22ED"/>
    <w:rsid w:val="00301E31"/>
    <w:rsid w:val="003026C8"/>
    <w:rsid w:val="00303C62"/>
    <w:rsid w:val="00313E56"/>
    <w:rsid w:val="00315A09"/>
    <w:rsid w:val="00316BBE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7DB6"/>
    <w:rsid w:val="00361DBC"/>
    <w:rsid w:val="00364590"/>
    <w:rsid w:val="00370860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3F207C"/>
    <w:rsid w:val="003F75D4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6443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C04ED"/>
    <w:rsid w:val="004C75FD"/>
    <w:rsid w:val="004D63CB"/>
    <w:rsid w:val="004E5A57"/>
    <w:rsid w:val="004F0026"/>
    <w:rsid w:val="004F02E9"/>
    <w:rsid w:val="004F5C3F"/>
    <w:rsid w:val="004F6583"/>
    <w:rsid w:val="00500F72"/>
    <w:rsid w:val="0050284A"/>
    <w:rsid w:val="005043B8"/>
    <w:rsid w:val="005043ED"/>
    <w:rsid w:val="00506D84"/>
    <w:rsid w:val="005209B0"/>
    <w:rsid w:val="00520A8B"/>
    <w:rsid w:val="005251E4"/>
    <w:rsid w:val="00527ED4"/>
    <w:rsid w:val="00530F83"/>
    <w:rsid w:val="00532BA1"/>
    <w:rsid w:val="00534AC2"/>
    <w:rsid w:val="00542415"/>
    <w:rsid w:val="005432F0"/>
    <w:rsid w:val="005444EE"/>
    <w:rsid w:val="00545681"/>
    <w:rsid w:val="00547ABC"/>
    <w:rsid w:val="00554D36"/>
    <w:rsid w:val="005571F3"/>
    <w:rsid w:val="00560A72"/>
    <w:rsid w:val="00563390"/>
    <w:rsid w:val="00565171"/>
    <w:rsid w:val="0058074D"/>
    <w:rsid w:val="00583BA4"/>
    <w:rsid w:val="00583C58"/>
    <w:rsid w:val="005850D8"/>
    <w:rsid w:val="00590BBA"/>
    <w:rsid w:val="00590DB1"/>
    <w:rsid w:val="00592D6E"/>
    <w:rsid w:val="00597E8B"/>
    <w:rsid w:val="005A0003"/>
    <w:rsid w:val="005A569E"/>
    <w:rsid w:val="005A77C7"/>
    <w:rsid w:val="005B358D"/>
    <w:rsid w:val="005B4B08"/>
    <w:rsid w:val="005B7C77"/>
    <w:rsid w:val="005C0994"/>
    <w:rsid w:val="005C23DA"/>
    <w:rsid w:val="005C4D17"/>
    <w:rsid w:val="005C6DA1"/>
    <w:rsid w:val="005D0371"/>
    <w:rsid w:val="005D1DA8"/>
    <w:rsid w:val="005E0940"/>
    <w:rsid w:val="005E1267"/>
    <w:rsid w:val="005E1B75"/>
    <w:rsid w:val="005E2E2E"/>
    <w:rsid w:val="005E60B2"/>
    <w:rsid w:val="005E7628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16BC"/>
    <w:rsid w:val="00692D9C"/>
    <w:rsid w:val="00696FB8"/>
    <w:rsid w:val="006A3DBB"/>
    <w:rsid w:val="006C1BAC"/>
    <w:rsid w:val="006D5153"/>
    <w:rsid w:val="006E1DD6"/>
    <w:rsid w:val="006E2031"/>
    <w:rsid w:val="006E4581"/>
    <w:rsid w:val="006E5CC3"/>
    <w:rsid w:val="006E7119"/>
    <w:rsid w:val="006E733E"/>
    <w:rsid w:val="006F08AB"/>
    <w:rsid w:val="006F7C35"/>
    <w:rsid w:val="0070167A"/>
    <w:rsid w:val="007016CD"/>
    <w:rsid w:val="00710F3D"/>
    <w:rsid w:val="00713267"/>
    <w:rsid w:val="00713D4C"/>
    <w:rsid w:val="007154F2"/>
    <w:rsid w:val="00716836"/>
    <w:rsid w:val="00720863"/>
    <w:rsid w:val="007210D3"/>
    <w:rsid w:val="00724862"/>
    <w:rsid w:val="00725D17"/>
    <w:rsid w:val="00734DA2"/>
    <w:rsid w:val="00741F36"/>
    <w:rsid w:val="007431CF"/>
    <w:rsid w:val="00745A8D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B39"/>
    <w:rsid w:val="007D3CD9"/>
    <w:rsid w:val="007D4E3F"/>
    <w:rsid w:val="007E6609"/>
    <w:rsid w:val="007F0F63"/>
    <w:rsid w:val="007F28F4"/>
    <w:rsid w:val="007F3D5C"/>
    <w:rsid w:val="007F3DB6"/>
    <w:rsid w:val="007F4902"/>
    <w:rsid w:val="007F5552"/>
    <w:rsid w:val="007F64F1"/>
    <w:rsid w:val="007F6CCB"/>
    <w:rsid w:val="00800084"/>
    <w:rsid w:val="008016B6"/>
    <w:rsid w:val="00801747"/>
    <w:rsid w:val="008040F4"/>
    <w:rsid w:val="008048AF"/>
    <w:rsid w:val="00805751"/>
    <w:rsid w:val="008070BD"/>
    <w:rsid w:val="00814051"/>
    <w:rsid w:val="0082124F"/>
    <w:rsid w:val="00823987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200"/>
    <w:rsid w:val="00886FC2"/>
    <w:rsid w:val="00890BD7"/>
    <w:rsid w:val="00892B46"/>
    <w:rsid w:val="0089300E"/>
    <w:rsid w:val="0089341E"/>
    <w:rsid w:val="008A64F8"/>
    <w:rsid w:val="008A7C32"/>
    <w:rsid w:val="008B4D7F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517F0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CC1"/>
    <w:rsid w:val="009D5E12"/>
    <w:rsid w:val="009E35A8"/>
    <w:rsid w:val="009F16DE"/>
    <w:rsid w:val="009F242D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A0E7B"/>
    <w:rsid w:val="00AA6E81"/>
    <w:rsid w:val="00AB728D"/>
    <w:rsid w:val="00AC58D7"/>
    <w:rsid w:val="00AC684C"/>
    <w:rsid w:val="00AD07BA"/>
    <w:rsid w:val="00AD103B"/>
    <w:rsid w:val="00AD294F"/>
    <w:rsid w:val="00AD3DE2"/>
    <w:rsid w:val="00AD50F2"/>
    <w:rsid w:val="00AE08E8"/>
    <w:rsid w:val="00AE1A6D"/>
    <w:rsid w:val="00AE32EE"/>
    <w:rsid w:val="00AE79BA"/>
    <w:rsid w:val="00AF0518"/>
    <w:rsid w:val="00AF2270"/>
    <w:rsid w:val="00AF22E3"/>
    <w:rsid w:val="00B03DB6"/>
    <w:rsid w:val="00B04FFD"/>
    <w:rsid w:val="00B10068"/>
    <w:rsid w:val="00B1505B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65764"/>
    <w:rsid w:val="00B75B31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1A28"/>
    <w:rsid w:val="00BD1C70"/>
    <w:rsid w:val="00BD70E8"/>
    <w:rsid w:val="00BD734E"/>
    <w:rsid w:val="00BE4640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63B3F"/>
    <w:rsid w:val="00C6536F"/>
    <w:rsid w:val="00C66489"/>
    <w:rsid w:val="00C668D6"/>
    <w:rsid w:val="00C67ECC"/>
    <w:rsid w:val="00C708CB"/>
    <w:rsid w:val="00C7444C"/>
    <w:rsid w:val="00C7576C"/>
    <w:rsid w:val="00C76601"/>
    <w:rsid w:val="00C905CA"/>
    <w:rsid w:val="00CA068B"/>
    <w:rsid w:val="00CA17CE"/>
    <w:rsid w:val="00CB0F13"/>
    <w:rsid w:val="00CB4B74"/>
    <w:rsid w:val="00CB6BFD"/>
    <w:rsid w:val="00CB734D"/>
    <w:rsid w:val="00CC138A"/>
    <w:rsid w:val="00CD230D"/>
    <w:rsid w:val="00CF077A"/>
    <w:rsid w:val="00CF5D63"/>
    <w:rsid w:val="00CF6156"/>
    <w:rsid w:val="00D03D21"/>
    <w:rsid w:val="00D12698"/>
    <w:rsid w:val="00D132A5"/>
    <w:rsid w:val="00D16DB5"/>
    <w:rsid w:val="00D21AAF"/>
    <w:rsid w:val="00D26975"/>
    <w:rsid w:val="00D26AB6"/>
    <w:rsid w:val="00D32CEF"/>
    <w:rsid w:val="00D42703"/>
    <w:rsid w:val="00D42E89"/>
    <w:rsid w:val="00D455BF"/>
    <w:rsid w:val="00D524C2"/>
    <w:rsid w:val="00D6217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FD0"/>
    <w:rsid w:val="00DB1462"/>
    <w:rsid w:val="00DB1DC3"/>
    <w:rsid w:val="00DB2136"/>
    <w:rsid w:val="00DC2A43"/>
    <w:rsid w:val="00DC6001"/>
    <w:rsid w:val="00DC66F5"/>
    <w:rsid w:val="00DD01F6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711A"/>
    <w:rsid w:val="00E106FC"/>
    <w:rsid w:val="00E13C4C"/>
    <w:rsid w:val="00E145FF"/>
    <w:rsid w:val="00E21215"/>
    <w:rsid w:val="00E42332"/>
    <w:rsid w:val="00E4326F"/>
    <w:rsid w:val="00E46099"/>
    <w:rsid w:val="00E560A2"/>
    <w:rsid w:val="00E56292"/>
    <w:rsid w:val="00E56C5E"/>
    <w:rsid w:val="00E749F5"/>
    <w:rsid w:val="00E8124C"/>
    <w:rsid w:val="00E844FC"/>
    <w:rsid w:val="00E906FD"/>
    <w:rsid w:val="00E90C43"/>
    <w:rsid w:val="00E96759"/>
    <w:rsid w:val="00EA5072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7E82"/>
    <w:rsid w:val="00EF034A"/>
    <w:rsid w:val="00EF693F"/>
    <w:rsid w:val="00F04382"/>
    <w:rsid w:val="00F1760C"/>
    <w:rsid w:val="00F248EE"/>
    <w:rsid w:val="00F253F1"/>
    <w:rsid w:val="00F322C2"/>
    <w:rsid w:val="00F45AF1"/>
    <w:rsid w:val="00F50594"/>
    <w:rsid w:val="00F62DAF"/>
    <w:rsid w:val="00F76E95"/>
    <w:rsid w:val="00F7770C"/>
    <w:rsid w:val="00F810E3"/>
    <w:rsid w:val="00F86C7F"/>
    <w:rsid w:val="00F87EED"/>
    <w:rsid w:val="00F90FE5"/>
    <w:rsid w:val="00F91CD4"/>
    <w:rsid w:val="00FA09F6"/>
    <w:rsid w:val="00FA3BA8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37A4-0AD0-44B5-8CD3-7900048F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91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44</cp:revision>
  <cp:lastPrinted>2021-08-23T17:15:00Z</cp:lastPrinted>
  <dcterms:created xsi:type="dcterms:W3CDTF">2021-04-19T12:38:00Z</dcterms:created>
  <dcterms:modified xsi:type="dcterms:W3CDTF">2021-08-23T17:15:00Z</dcterms:modified>
</cp:coreProperties>
</file>